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CB0309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2207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A53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/39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AD3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для дополнительного зачисления в р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ирательных участков, образованных на территории Ханкайского </w:t>
            </w:r>
            <w:r w:rsidR="00AE1537" w:rsidRPr="00AE15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AE1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3919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AD3919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значением выборов 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путатов Государственной Думы </w:t>
      </w:r>
      <w:hyperlink r:id="rId8" w:history="1"/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AD39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льного Собрания Российской Федерации,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Законодательного С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брания Приморского края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 сентября 2021 года</w:t>
      </w:r>
      <w:r w:rsid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,13, 14 Порядка формирования резерва составов участковых комиссий и назначения нового члена комиссии из резерва составов участковых ко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й, утвержденного поста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="00191F54"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91F54"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  <w:proofErr w:type="gramEnd"/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AD3919" w:rsidRPr="00AD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19" w:rsidRPr="004F3BEE"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AD3919" w:rsidRPr="00797883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образованных на территории Ханкайского </w:t>
      </w:r>
      <w:r w:rsidR="00AD3919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AD3919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можности представления в терр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альную избирательную комиссию в срок с 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о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94D" w:rsidRPr="00A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ожений по кандидатурам для допо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зачисления в резерв составов участковых комиссий Приморского края</w:t>
      </w:r>
      <w:bookmarkEnd w:id="0"/>
      <w:proofErr w:type="gramEnd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, образованных 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  <w:r w:rsidR="00AE1537" w:rsidRP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1537" w:rsidRP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1537" w:rsidRP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AE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CF5F43" w:rsidRPr="00CF5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мещения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збирательной комиссии Пр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>морского края  в информационно-телекоммуникационной сети «Интернет»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F43" w:rsidRPr="00CF5F43" w:rsidRDefault="00786100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>в газете «Приморские з</w:t>
      </w:r>
      <w:r w:rsidR="00C90B70">
        <w:rPr>
          <w:rFonts w:ascii="Times New Roman" w:eastAsia="Calibri" w:hAnsi="Times New Roman" w:cs="Times New Roman"/>
          <w:sz w:val="28"/>
          <w:szCs w:val="28"/>
        </w:rPr>
        <w:t>о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ри» и </w:t>
      </w:r>
      <w:proofErr w:type="gramStart"/>
      <w:r w:rsidR="00CF5F43">
        <w:rPr>
          <w:rFonts w:ascii="Times New Roman" w:eastAsia="Calibri" w:hAnsi="Times New Roman" w:cs="Times New Roman"/>
          <w:sz w:val="28"/>
          <w:szCs w:val="28"/>
        </w:rPr>
        <w:t>р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азместить</w:t>
      </w:r>
      <w:proofErr w:type="gramEnd"/>
      <w:r w:rsidR="00CF5F43" w:rsidRPr="00CF5F4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органов местн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о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го самоуправления Ханкайского муниципального округа в разделе «Террит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о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lastRenderedPageBreak/>
        <w:t>риальная избирательная комиссия» в информационно-</w:t>
      </w:r>
      <w:proofErr w:type="spellStart"/>
      <w:r w:rsidR="00CF5F43" w:rsidRPr="00CF5F43">
        <w:rPr>
          <w:rFonts w:ascii="Times New Roman" w:eastAsia="Calibri" w:hAnsi="Times New Roman" w:cs="Times New Roman"/>
          <w:sz w:val="28"/>
          <w:szCs w:val="28"/>
        </w:rPr>
        <w:t>телекоммуникацион</w:t>
      </w:r>
      <w:proofErr w:type="spellEnd"/>
      <w:r w:rsidR="00CF5F43">
        <w:rPr>
          <w:rFonts w:ascii="Times New Roman" w:eastAsia="Calibri" w:hAnsi="Times New Roman" w:cs="Times New Roman"/>
          <w:sz w:val="28"/>
          <w:szCs w:val="28"/>
        </w:rPr>
        <w:t>-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ной сети «Интернет».</w:t>
      </w:r>
    </w:p>
    <w:p w:rsidR="00C72642" w:rsidRDefault="00C72642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F43" w:rsidRDefault="00CF5F4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CF5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819B1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CF5F43">
              <w:rPr>
                <w:rFonts w:ascii="Times New Roman" w:eastAsia="Calibri" w:hAnsi="Times New Roman" w:cs="Times New Roman"/>
                <w:sz w:val="28"/>
                <w:szCs w:val="28"/>
              </w:rPr>
              <w:t>8/39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образованных </w:t>
      </w:r>
    </w:p>
    <w:p w:rsidR="002B209B" w:rsidRPr="002B209B" w:rsidRDefault="002B209B" w:rsidP="002B20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Ханкайского </w:t>
      </w:r>
      <w:r w:rsidR="00AE1537" w:rsidRPr="00AE1537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AE1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50DC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</w:p>
    <w:p w:rsidR="00594921" w:rsidRPr="002B209B" w:rsidRDefault="00594921" w:rsidP="002B2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594921" w:rsidRDefault="00594921" w:rsidP="002B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92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594921">
        <w:rPr>
          <w:rFonts w:ascii="Times New Roman" w:eastAsia="Calibri" w:hAnsi="Times New Roman" w:cs="Times New Roman"/>
          <w:sz w:val="28"/>
          <w:szCs w:val="28"/>
        </w:rPr>
        <w:t>и</w:t>
      </w:r>
      <w:r w:rsidRPr="00594921">
        <w:rPr>
          <w:rFonts w:ascii="Times New Roman" w:eastAsia="Calibri" w:hAnsi="Times New Roman" w:cs="Times New Roman"/>
          <w:sz w:val="28"/>
          <w:szCs w:val="28"/>
        </w:rPr>
        <w:t>рательных участков с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1 </w:t>
      </w:r>
      <w:r w:rsidRPr="00594921">
        <w:rPr>
          <w:rFonts w:ascii="Times New Roman" w:eastAsia="Calibri" w:hAnsi="Times New Roman" w:cs="Times New Roman"/>
          <w:sz w:val="28"/>
          <w:szCs w:val="28"/>
        </w:rPr>
        <w:t>по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28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3043" w:rsidRPr="00993043" w:rsidRDefault="00993043" w:rsidP="00CA5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F5F43">
        <w:rPr>
          <w:rFonts w:ascii="Times New Roman" w:eastAsia="Calibri" w:hAnsi="Times New Roman" w:cs="Times New Roman"/>
          <w:sz w:val="28"/>
          <w:szCs w:val="28"/>
        </w:rPr>
        <w:t>30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июля 202</w:t>
      </w:r>
      <w:r w:rsidR="00CF5F43">
        <w:rPr>
          <w:rFonts w:ascii="Times New Roman" w:eastAsia="Calibri" w:hAnsi="Times New Roman" w:cs="Times New Roman"/>
          <w:sz w:val="28"/>
          <w:szCs w:val="28"/>
        </w:rPr>
        <w:t>1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года по 1</w:t>
      </w:r>
      <w:r w:rsidR="00CF5F43">
        <w:rPr>
          <w:rFonts w:ascii="Times New Roman" w:eastAsia="Calibri" w:hAnsi="Times New Roman" w:cs="Times New Roman"/>
          <w:sz w:val="28"/>
          <w:szCs w:val="28"/>
        </w:rPr>
        <w:t>9</w:t>
      </w:r>
      <w:r w:rsidR="00C819B1" w:rsidRPr="00C819B1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>202</w:t>
      </w:r>
      <w:r w:rsidR="00CF5F43">
        <w:rPr>
          <w:rFonts w:ascii="Times New Roman" w:eastAsia="Calibri" w:hAnsi="Times New Roman" w:cs="Times New Roman"/>
          <w:sz w:val="28"/>
          <w:szCs w:val="28"/>
        </w:rPr>
        <w:t>1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 Приморского края</w:t>
      </w:r>
      <w:r w:rsidR="00CA50DC" w:rsidRPr="00CA50DC">
        <w:t xml:space="preserve"> </w:t>
      </w:r>
      <w:r w:rsidR="00CA50DC" w:rsidRPr="00CA50DC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избирательных участков, образованных на территории Ханкайского муниципального </w:t>
      </w:r>
      <w:r w:rsidR="00CA50DC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bookmarkStart w:id="1" w:name="_GoBack"/>
      <w:bookmarkEnd w:id="1"/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н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вых комиссий установлена приложением № 1 к Порядку формирования р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B3A27">
        <w:rPr>
          <w:rFonts w:ascii="Times New Roman" w:eastAsia="Calibri" w:hAnsi="Times New Roman" w:cs="Times New Roman"/>
          <w:bCs/>
          <w:sz w:val="28"/>
          <w:szCs w:val="28"/>
        </w:rPr>
        <w:t>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(в редакции постановления Центральной избирательной комиссии Росс</w:t>
      </w:r>
      <w:r w:rsidR="00CF5F43">
        <w:rPr>
          <w:rFonts w:ascii="Times New Roman" w:eastAsia="Calibri" w:hAnsi="Times New Roman" w:cs="Times New Roman"/>
          <w:sz w:val="28"/>
          <w:szCs w:val="28"/>
        </w:rPr>
        <w:t>ийской Федерации</w:t>
      </w:r>
      <w:proofErr w:type="gramEnd"/>
      <w:r w:rsidR="00CF5F43">
        <w:rPr>
          <w:rFonts w:ascii="Times New Roman" w:eastAsia="Calibri" w:hAnsi="Times New Roman" w:cs="Times New Roman"/>
          <w:sz w:val="28"/>
          <w:szCs w:val="28"/>
        </w:rPr>
        <w:t xml:space="preserve"> от 12.02.2020 №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239/1779-7)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CF5F4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8B3AD4"/>
    <w:rsid w:val="008B5E7C"/>
    <w:rsid w:val="008D4829"/>
    <w:rsid w:val="008D5363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4311C"/>
    <w:rsid w:val="00A53CFB"/>
    <w:rsid w:val="00A82B9E"/>
    <w:rsid w:val="00A9594D"/>
    <w:rsid w:val="00AA230F"/>
    <w:rsid w:val="00AB2A6D"/>
    <w:rsid w:val="00AD3919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19B1"/>
    <w:rsid w:val="00C87B61"/>
    <w:rsid w:val="00C90B70"/>
    <w:rsid w:val="00CA50DC"/>
    <w:rsid w:val="00CB0309"/>
    <w:rsid w:val="00CE5B7D"/>
    <w:rsid w:val="00CF5F43"/>
    <w:rsid w:val="00CF61B4"/>
    <w:rsid w:val="00D05CBF"/>
    <w:rsid w:val="00D84105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b:https://web.whatsapp.com/060a4546-745e-44ed-b7bd-efcc03fbbff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3421-DCE0-4213-8ACC-77715747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7-15T08:35:00Z</cp:lastPrinted>
  <dcterms:created xsi:type="dcterms:W3CDTF">2016-09-29T06:34:00Z</dcterms:created>
  <dcterms:modified xsi:type="dcterms:W3CDTF">2021-07-19T05:09:00Z</dcterms:modified>
</cp:coreProperties>
</file>